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EE2FD" w14:textId="13A5E583" w:rsidR="00272622" w:rsidRPr="00485F3C" w:rsidRDefault="00AF531C" w:rsidP="00A97117">
      <w:pPr>
        <w:rPr>
          <w:rFonts w:ascii="Source Sans Pro Light" w:hAnsi="Source Sans Pro Light"/>
          <w:color w:val="000000"/>
          <w:sz w:val="20"/>
          <w:szCs w:val="20"/>
        </w:rPr>
      </w:pPr>
      <w:r w:rsidRPr="00860E5B">
        <w:rPr>
          <w:rFonts w:ascii="Source Sans Pro" w:hAnsi="Source Sans Pro"/>
          <w:color w:val="000000"/>
          <w:sz w:val="22"/>
          <w:szCs w:val="22"/>
        </w:rPr>
        <w:t xml:space="preserve"> </w:t>
      </w:r>
    </w:p>
    <w:p w14:paraId="0A6BC128" w14:textId="77777777" w:rsidR="005934CF" w:rsidRPr="007A4D78" w:rsidRDefault="005934CF" w:rsidP="005934CF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7A4D78">
        <w:rPr>
          <w:rFonts w:ascii="Source Sans Pro" w:hAnsi="Source Sans Pro" w:cs="Courier New"/>
          <w:sz w:val="22"/>
          <w:szCs w:val="22"/>
        </w:rPr>
        <w:t>Exhibition Checklist</w:t>
      </w:r>
    </w:p>
    <w:p w14:paraId="62DDD633" w14:textId="77777777" w:rsidR="005934CF" w:rsidRPr="007A4D78" w:rsidRDefault="005934CF" w:rsidP="005934CF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736F44FB" w14:textId="3E5CF649" w:rsidR="005934CF" w:rsidRPr="007A4D78" w:rsidRDefault="005934CF" w:rsidP="005934CF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7A4D78">
        <w:rPr>
          <w:rFonts w:ascii="Source Sans Pro" w:hAnsi="Source Sans Pro" w:cs="Courier New"/>
          <w:sz w:val="22"/>
          <w:szCs w:val="22"/>
        </w:rPr>
        <w:t xml:space="preserve">Curator: </w:t>
      </w:r>
      <w:r w:rsidR="007A4D78" w:rsidRPr="007A4D78">
        <w:rPr>
          <w:rFonts w:ascii="Source Sans Pro" w:hAnsi="Source Sans Pro" w:cs="Courier New"/>
          <w:sz w:val="22"/>
          <w:szCs w:val="22"/>
        </w:rPr>
        <w:t>David Prince</w:t>
      </w:r>
    </w:p>
    <w:p w14:paraId="0EB644F3" w14:textId="7FD0A674" w:rsidR="005934CF" w:rsidRPr="007A4D78" w:rsidRDefault="005934CF" w:rsidP="005934CF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7A4D78">
        <w:rPr>
          <w:rFonts w:ascii="Source Sans Pro" w:hAnsi="Source Sans Pro" w:cs="Courier New"/>
          <w:sz w:val="22"/>
          <w:szCs w:val="22"/>
        </w:rPr>
        <w:t xml:space="preserve">Venue: </w:t>
      </w:r>
      <w:r w:rsidR="007A4D78" w:rsidRPr="007A4D78">
        <w:rPr>
          <w:rFonts w:ascii="Source Sans Pro" w:hAnsi="Source Sans Pro"/>
          <w:sz w:val="22"/>
          <w:szCs w:val="22"/>
        </w:rPr>
        <w:t>SUArt Galleries</w:t>
      </w:r>
    </w:p>
    <w:p w14:paraId="017FEA2F" w14:textId="25440ABF" w:rsidR="005934CF" w:rsidRPr="007A4D78" w:rsidRDefault="005934CF" w:rsidP="005934CF">
      <w:pPr>
        <w:pStyle w:val="PlainText"/>
        <w:contextualSpacing/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 w:cs="Courier New"/>
          <w:sz w:val="22"/>
          <w:szCs w:val="22"/>
        </w:rPr>
        <w:t xml:space="preserve">Exhibition Dates: </w:t>
      </w:r>
      <w:r w:rsidR="007A4D78" w:rsidRPr="007A4D78">
        <w:rPr>
          <w:rFonts w:ascii="Source Sans Pro" w:hAnsi="Source Sans Pro"/>
          <w:sz w:val="22"/>
          <w:szCs w:val="22"/>
        </w:rPr>
        <w:t>September 5, 2013- May 11, 2014</w:t>
      </w:r>
      <w:bookmarkStart w:id="0" w:name="_GoBack"/>
      <w:bookmarkEnd w:id="0"/>
    </w:p>
    <w:p w14:paraId="21A796ED" w14:textId="77777777" w:rsidR="007A4D78" w:rsidRPr="007A4D78" w:rsidRDefault="007A4D78" w:rsidP="005934CF">
      <w:pPr>
        <w:pStyle w:val="PlainText"/>
        <w:contextualSpacing/>
        <w:rPr>
          <w:rFonts w:ascii="Source Sans Pro" w:hAnsi="Source Sans Pro"/>
          <w:sz w:val="22"/>
          <w:szCs w:val="22"/>
        </w:rPr>
      </w:pPr>
    </w:p>
    <w:p w14:paraId="3555CFA6" w14:textId="77777777" w:rsidR="007A4D78" w:rsidRPr="007A4D78" w:rsidRDefault="007A4D78" w:rsidP="005934CF">
      <w:pPr>
        <w:pStyle w:val="PlainText"/>
        <w:contextualSpacing/>
        <w:rPr>
          <w:rFonts w:ascii="Source Sans Pro" w:hAnsi="Source Sans Pro"/>
          <w:sz w:val="22"/>
          <w:szCs w:val="22"/>
        </w:rPr>
      </w:pPr>
    </w:p>
    <w:p w14:paraId="3C92963E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Josef Albers</w:t>
      </w:r>
    </w:p>
    <w:p w14:paraId="5E9AA608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 xml:space="preserve">American, b. Bottrop, Germany 1888-1976  </w:t>
      </w:r>
    </w:p>
    <w:p w14:paraId="6DE0751E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56F9F589" w14:textId="77777777" w:rsidR="007A4D78" w:rsidRPr="007A4D78" w:rsidRDefault="007A4D78" w:rsidP="007A4D78">
      <w:pPr>
        <w:rPr>
          <w:rFonts w:ascii="Source Sans Pro" w:hAnsi="Source Sans Pro"/>
          <w:bCs/>
          <w:sz w:val="22"/>
          <w:szCs w:val="22"/>
        </w:rPr>
      </w:pPr>
      <w:r w:rsidRPr="007A4D78">
        <w:rPr>
          <w:rFonts w:ascii="Source Sans Pro" w:hAnsi="Source Sans Pro"/>
          <w:b/>
          <w:bCs/>
          <w:i/>
          <w:sz w:val="22"/>
          <w:szCs w:val="22"/>
        </w:rPr>
        <w:t>Early Light, Study for Homage to the Square</w:t>
      </w:r>
      <w:r w:rsidRPr="007A4D78">
        <w:rPr>
          <w:rFonts w:ascii="Source Sans Pro" w:hAnsi="Source Sans Pro"/>
          <w:bCs/>
          <w:sz w:val="22"/>
          <w:szCs w:val="22"/>
        </w:rPr>
        <w:t>, 1966</w:t>
      </w:r>
    </w:p>
    <w:p w14:paraId="4E4D695A" w14:textId="77777777" w:rsidR="007A4D78" w:rsidRPr="007A4D78" w:rsidRDefault="007A4D78" w:rsidP="007A4D78">
      <w:pPr>
        <w:rPr>
          <w:rFonts w:ascii="Source Sans Pro" w:hAnsi="Source Sans Pro"/>
          <w:bCs/>
          <w:sz w:val="22"/>
          <w:szCs w:val="22"/>
        </w:rPr>
      </w:pPr>
      <w:proofErr w:type="gramStart"/>
      <w:r w:rsidRPr="007A4D78">
        <w:rPr>
          <w:rFonts w:ascii="Source Sans Pro" w:hAnsi="Source Sans Pro"/>
          <w:bCs/>
          <w:sz w:val="22"/>
          <w:szCs w:val="22"/>
        </w:rPr>
        <w:t>oil</w:t>
      </w:r>
      <w:proofErr w:type="gramEnd"/>
      <w:r w:rsidRPr="007A4D78">
        <w:rPr>
          <w:rFonts w:ascii="Source Sans Pro" w:hAnsi="Source Sans Pro"/>
          <w:bCs/>
          <w:sz w:val="22"/>
          <w:szCs w:val="22"/>
        </w:rPr>
        <w:t xml:space="preserve"> on Masonite panel</w:t>
      </w:r>
    </w:p>
    <w:p w14:paraId="0ACF80B5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16 x 16 inches</w:t>
      </w:r>
    </w:p>
    <w:p w14:paraId="55895F84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Gift of the artist</w:t>
      </w:r>
    </w:p>
    <w:p w14:paraId="12223AE6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1969.0181</w:t>
      </w:r>
    </w:p>
    <w:p w14:paraId="463A4B44" w14:textId="77777777" w:rsidR="007A4D78" w:rsidRPr="007A4D78" w:rsidRDefault="007A4D78" w:rsidP="007A4D78">
      <w:pPr>
        <w:rPr>
          <w:rFonts w:ascii="Source Sans Pro" w:hAnsi="Source Sans Pro"/>
          <w:b/>
          <w:bCs/>
          <w:i/>
          <w:sz w:val="22"/>
          <w:szCs w:val="22"/>
        </w:rPr>
      </w:pPr>
    </w:p>
    <w:p w14:paraId="45665502" w14:textId="77777777" w:rsidR="007A4D78" w:rsidRPr="007A4D78" w:rsidRDefault="007A4D78" w:rsidP="007A4D78">
      <w:pPr>
        <w:rPr>
          <w:rFonts w:ascii="Source Sans Pro" w:hAnsi="Source Sans Pro"/>
          <w:bCs/>
          <w:sz w:val="22"/>
          <w:szCs w:val="22"/>
        </w:rPr>
      </w:pPr>
      <w:r w:rsidRPr="007A4D78">
        <w:rPr>
          <w:rFonts w:ascii="Source Sans Pro" w:hAnsi="Source Sans Pro"/>
          <w:b/>
          <w:bCs/>
          <w:i/>
          <w:sz w:val="22"/>
          <w:szCs w:val="22"/>
        </w:rPr>
        <w:t>With Neighbors: Study for Homage to the Square</w:t>
      </w:r>
      <w:r w:rsidRPr="007A4D78">
        <w:rPr>
          <w:rFonts w:ascii="Source Sans Pro" w:hAnsi="Source Sans Pro"/>
          <w:bCs/>
          <w:sz w:val="22"/>
          <w:szCs w:val="22"/>
        </w:rPr>
        <w:t>, 1961</w:t>
      </w:r>
    </w:p>
    <w:p w14:paraId="01D7F763" w14:textId="77777777" w:rsidR="007A4D78" w:rsidRPr="007A4D78" w:rsidRDefault="007A4D78" w:rsidP="007A4D78">
      <w:pPr>
        <w:rPr>
          <w:rFonts w:ascii="Source Sans Pro" w:hAnsi="Source Sans Pro"/>
          <w:bCs/>
          <w:sz w:val="22"/>
          <w:szCs w:val="22"/>
        </w:rPr>
      </w:pPr>
      <w:proofErr w:type="gramStart"/>
      <w:r w:rsidRPr="007A4D78">
        <w:rPr>
          <w:rFonts w:ascii="Source Sans Pro" w:hAnsi="Source Sans Pro"/>
          <w:bCs/>
          <w:sz w:val="22"/>
          <w:szCs w:val="22"/>
        </w:rPr>
        <w:t>oil</w:t>
      </w:r>
      <w:proofErr w:type="gramEnd"/>
      <w:r w:rsidRPr="007A4D78">
        <w:rPr>
          <w:rFonts w:ascii="Source Sans Pro" w:hAnsi="Source Sans Pro"/>
          <w:bCs/>
          <w:sz w:val="22"/>
          <w:szCs w:val="22"/>
        </w:rPr>
        <w:t xml:space="preserve"> on Masonite panel</w:t>
      </w:r>
    </w:p>
    <w:p w14:paraId="553A3348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16 x 16 inches</w:t>
      </w:r>
    </w:p>
    <w:p w14:paraId="34CE3257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Gift of the artist</w:t>
      </w:r>
    </w:p>
    <w:p w14:paraId="656E14A3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1969.0180</w:t>
      </w:r>
    </w:p>
    <w:p w14:paraId="4B1A93AC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559FFAE2" w14:textId="77777777" w:rsidR="007A4D78" w:rsidRPr="007A4D78" w:rsidRDefault="007A4D78" w:rsidP="007A4D78">
      <w:pPr>
        <w:rPr>
          <w:rFonts w:ascii="Source Sans Pro" w:hAnsi="Source Sans Pro"/>
          <w:bCs/>
          <w:sz w:val="22"/>
          <w:szCs w:val="22"/>
        </w:rPr>
      </w:pPr>
      <w:r w:rsidRPr="007A4D78">
        <w:rPr>
          <w:rFonts w:ascii="Source Sans Pro" w:hAnsi="Source Sans Pro"/>
          <w:bCs/>
          <w:sz w:val="22"/>
          <w:szCs w:val="22"/>
        </w:rPr>
        <w:t xml:space="preserve">George </w:t>
      </w:r>
      <w:proofErr w:type="spellStart"/>
      <w:r w:rsidRPr="007A4D78">
        <w:rPr>
          <w:rFonts w:ascii="Source Sans Pro" w:hAnsi="Source Sans Pro"/>
          <w:bCs/>
          <w:sz w:val="22"/>
          <w:szCs w:val="22"/>
        </w:rPr>
        <w:t>Chemeche</w:t>
      </w:r>
      <w:proofErr w:type="spellEnd"/>
    </w:p>
    <w:p w14:paraId="7568A24A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American, b. Basra, Iraq 1934</w:t>
      </w:r>
    </w:p>
    <w:p w14:paraId="4A26EA31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b/>
          <w:i/>
          <w:sz w:val="22"/>
          <w:szCs w:val="22"/>
        </w:rPr>
        <w:t>Pattern Field</w:t>
      </w:r>
      <w:r w:rsidRPr="007A4D78">
        <w:rPr>
          <w:rFonts w:ascii="Source Sans Pro" w:hAnsi="Source Sans Pro"/>
          <w:sz w:val="22"/>
          <w:szCs w:val="22"/>
        </w:rPr>
        <w:t>, 1976</w:t>
      </w:r>
    </w:p>
    <w:p w14:paraId="51F336A3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proofErr w:type="gramStart"/>
      <w:r w:rsidRPr="007A4D78">
        <w:rPr>
          <w:rFonts w:ascii="Source Sans Pro" w:hAnsi="Source Sans Pro"/>
          <w:sz w:val="22"/>
          <w:szCs w:val="22"/>
        </w:rPr>
        <w:t>oil</w:t>
      </w:r>
      <w:proofErr w:type="gramEnd"/>
      <w:r w:rsidRPr="007A4D78">
        <w:rPr>
          <w:rFonts w:ascii="Source Sans Pro" w:hAnsi="Source Sans Pro"/>
          <w:sz w:val="22"/>
          <w:szCs w:val="22"/>
        </w:rPr>
        <w:t xml:space="preserve"> on canvas</w:t>
      </w:r>
    </w:p>
    <w:p w14:paraId="7A83E713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48 x 66 inches</w:t>
      </w:r>
    </w:p>
    <w:p w14:paraId="3144B844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Gift of Robert R. Feldman</w:t>
      </w:r>
    </w:p>
    <w:p w14:paraId="345DE5FD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1979.0357</w:t>
      </w:r>
    </w:p>
    <w:p w14:paraId="114CFA39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512811FB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proofErr w:type="spellStart"/>
      <w:r w:rsidRPr="007A4D78">
        <w:rPr>
          <w:rFonts w:ascii="Source Sans Pro" w:hAnsi="Source Sans Pro"/>
          <w:sz w:val="22"/>
          <w:szCs w:val="22"/>
        </w:rPr>
        <w:t>Chryssa</w:t>
      </w:r>
      <w:proofErr w:type="spellEnd"/>
    </w:p>
    <w:p w14:paraId="0946A9A5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American, b. Athens, Greece 1933</w:t>
      </w:r>
    </w:p>
    <w:p w14:paraId="76E6E226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b/>
          <w:i/>
          <w:sz w:val="22"/>
          <w:szCs w:val="22"/>
        </w:rPr>
        <w:t>#2</w:t>
      </w:r>
      <w:r w:rsidRPr="007A4D78">
        <w:rPr>
          <w:rFonts w:ascii="Source Sans Pro" w:hAnsi="Source Sans Pro"/>
          <w:sz w:val="22"/>
          <w:szCs w:val="22"/>
        </w:rPr>
        <w:t xml:space="preserve">, </w:t>
      </w:r>
      <w:proofErr w:type="spellStart"/>
      <w:r w:rsidRPr="007A4D78">
        <w:rPr>
          <w:rFonts w:ascii="Source Sans Pro" w:hAnsi="Source Sans Pro"/>
          <w:sz w:val="22"/>
          <w:szCs w:val="22"/>
        </w:rPr>
        <w:t>nd</w:t>
      </w:r>
      <w:proofErr w:type="spellEnd"/>
    </w:p>
    <w:p w14:paraId="127EC963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proofErr w:type="spellStart"/>
      <w:proofErr w:type="gramStart"/>
      <w:r w:rsidRPr="007A4D78">
        <w:rPr>
          <w:rFonts w:ascii="Source Sans Pro" w:hAnsi="Source Sans Pro"/>
          <w:sz w:val="22"/>
          <w:szCs w:val="22"/>
        </w:rPr>
        <w:t>screenprint</w:t>
      </w:r>
      <w:proofErr w:type="spellEnd"/>
      <w:proofErr w:type="gramEnd"/>
      <w:r w:rsidRPr="007A4D78">
        <w:rPr>
          <w:rFonts w:ascii="Source Sans Pro" w:hAnsi="Source Sans Pro"/>
          <w:sz w:val="22"/>
          <w:szCs w:val="22"/>
        </w:rPr>
        <w:t xml:space="preserve"> on wove paper</w:t>
      </w:r>
    </w:p>
    <w:p w14:paraId="25009EED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40 x 40 inches</w:t>
      </w:r>
    </w:p>
    <w:p w14:paraId="23DDBA46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Gift of Mr. Gerald D. Cramer</w:t>
      </w:r>
    </w:p>
    <w:p w14:paraId="0C3FD08C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1980.362</w:t>
      </w:r>
    </w:p>
    <w:p w14:paraId="0730386B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5FF12521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 xml:space="preserve">Willem de </w:t>
      </w:r>
      <w:proofErr w:type="spellStart"/>
      <w:r w:rsidRPr="007A4D78">
        <w:rPr>
          <w:rFonts w:ascii="Source Sans Pro" w:hAnsi="Source Sans Pro"/>
          <w:sz w:val="22"/>
          <w:szCs w:val="22"/>
        </w:rPr>
        <w:t>Kooning</w:t>
      </w:r>
      <w:proofErr w:type="spellEnd"/>
    </w:p>
    <w:p w14:paraId="412A4F09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American, b. Rotterdam, Netherlands 1904-1997</w:t>
      </w:r>
    </w:p>
    <w:p w14:paraId="0F26E344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b/>
          <w:i/>
          <w:sz w:val="22"/>
          <w:szCs w:val="22"/>
        </w:rPr>
        <w:t>Weil Plaza</w:t>
      </w:r>
      <w:r w:rsidRPr="007A4D78">
        <w:rPr>
          <w:rFonts w:ascii="Source Sans Pro" w:hAnsi="Source Sans Pro"/>
          <w:sz w:val="22"/>
          <w:szCs w:val="22"/>
        </w:rPr>
        <w:t>, 1964</w:t>
      </w:r>
    </w:p>
    <w:p w14:paraId="61E956C2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proofErr w:type="gramStart"/>
      <w:r w:rsidRPr="007A4D78">
        <w:rPr>
          <w:rFonts w:ascii="Source Sans Pro" w:hAnsi="Source Sans Pro"/>
          <w:sz w:val="22"/>
          <w:szCs w:val="22"/>
        </w:rPr>
        <w:t>oil</w:t>
      </w:r>
      <w:proofErr w:type="gramEnd"/>
      <w:r w:rsidRPr="007A4D78">
        <w:rPr>
          <w:rFonts w:ascii="Source Sans Pro" w:hAnsi="Source Sans Pro"/>
          <w:sz w:val="22"/>
          <w:szCs w:val="22"/>
        </w:rPr>
        <w:t xml:space="preserve"> on newspaper mounted to Masonite</w:t>
      </w:r>
    </w:p>
    <w:p w14:paraId="4FB22D03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23 3/8 x 36 7/8 inches</w:t>
      </w:r>
    </w:p>
    <w:p w14:paraId="0175B272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Collection purchase</w:t>
      </w:r>
    </w:p>
    <w:p w14:paraId="1B4B778A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1968.240</w:t>
      </w:r>
    </w:p>
    <w:p w14:paraId="39359E7C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590DC69C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008942D1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2CD4EDDF" w14:textId="77777777" w:rsidR="007A4D78" w:rsidRPr="007A4D78" w:rsidRDefault="007A4D78" w:rsidP="007A4D78">
      <w:pPr>
        <w:rPr>
          <w:rFonts w:ascii="Source Sans Pro" w:hAnsi="Source Sans Pro"/>
          <w:bCs/>
          <w:sz w:val="22"/>
          <w:szCs w:val="22"/>
        </w:rPr>
      </w:pPr>
      <w:r w:rsidRPr="007A4D78">
        <w:rPr>
          <w:rFonts w:ascii="Source Sans Pro" w:hAnsi="Source Sans Pro"/>
          <w:bCs/>
          <w:sz w:val="22"/>
          <w:szCs w:val="22"/>
        </w:rPr>
        <w:t>Agnes Denes</w:t>
      </w:r>
    </w:p>
    <w:p w14:paraId="7FB6425A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American, b. Budapest, Hungary 1938</w:t>
      </w:r>
    </w:p>
    <w:p w14:paraId="0E1C60D6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b/>
          <w:i/>
          <w:sz w:val="22"/>
          <w:szCs w:val="22"/>
        </w:rPr>
        <w:t>Sting Ray</w:t>
      </w:r>
      <w:r w:rsidRPr="007A4D78">
        <w:rPr>
          <w:rFonts w:ascii="Source Sans Pro" w:hAnsi="Source Sans Pro"/>
          <w:sz w:val="22"/>
          <w:szCs w:val="22"/>
        </w:rPr>
        <w:t>, 1972</w:t>
      </w:r>
    </w:p>
    <w:p w14:paraId="71BB9D46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proofErr w:type="spellStart"/>
      <w:proofErr w:type="gramStart"/>
      <w:r w:rsidRPr="007A4D78">
        <w:rPr>
          <w:rFonts w:ascii="Source Sans Pro" w:hAnsi="Source Sans Pro"/>
          <w:sz w:val="22"/>
          <w:szCs w:val="22"/>
        </w:rPr>
        <w:t>aesthetograph</w:t>
      </w:r>
      <w:proofErr w:type="spellEnd"/>
      <w:proofErr w:type="gramEnd"/>
      <w:r w:rsidRPr="007A4D78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7A4D78">
        <w:rPr>
          <w:rFonts w:ascii="Source Sans Pro" w:hAnsi="Source Sans Pro"/>
          <w:sz w:val="22"/>
          <w:szCs w:val="22"/>
        </w:rPr>
        <w:t>monoprint</w:t>
      </w:r>
      <w:proofErr w:type="spellEnd"/>
    </w:p>
    <w:p w14:paraId="458D74B9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proofErr w:type="gramStart"/>
      <w:r w:rsidRPr="007A4D78">
        <w:rPr>
          <w:rFonts w:ascii="Source Sans Pro" w:hAnsi="Source Sans Pro"/>
          <w:sz w:val="22"/>
          <w:szCs w:val="22"/>
        </w:rPr>
        <w:t>from</w:t>
      </w:r>
      <w:proofErr w:type="gramEnd"/>
      <w:r w:rsidRPr="007A4D78">
        <w:rPr>
          <w:rFonts w:ascii="Source Sans Pro" w:hAnsi="Source Sans Pro"/>
          <w:sz w:val="22"/>
          <w:szCs w:val="22"/>
        </w:rPr>
        <w:t xml:space="preserve"> the series </w:t>
      </w:r>
      <w:r w:rsidRPr="007A4D78">
        <w:rPr>
          <w:rFonts w:ascii="Source Sans Pro" w:hAnsi="Source Sans Pro"/>
          <w:i/>
          <w:sz w:val="22"/>
          <w:szCs w:val="22"/>
        </w:rPr>
        <w:t>The Kingdom</w:t>
      </w:r>
    </w:p>
    <w:p w14:paraId="5EC3C56E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33 x 40 1/2 inches</w:t>
      </w:r>
    </w:p>
    <w:p w14:paraId="177A0034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Gift of the artist</w:t>
      </w:r>
    </w:p>
    <w:p w14:paraId="3E668C4E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 xml:space="preserve">1973.143 </w:t>
      </w:r>
    </w:p>
    <w:p w14:paraId="7F2155C3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3CE41A58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proofErr w:type="spellStart"/>
      <w:r w:rsidRPr="007A4D78">
        <w:rPr>
          <w:rFonts w:ascii="Source Sans Pro" w:hAnsi="Source Sans Pro"/>
          <w:sz w:val="22"/>
          <w:szCs w:val="22"/>
        </w:rPr>
        <w:t>Maija</w:t>
      </w:r>
      <w:proofErr w:type="spellEnd"/>
      <w:r w:rsidRPr="007A4D78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7A4D78">
        <w:rPr>
          <w:rFonts w:ascii="Source Sans Pro" w:hAnsi="Source Sans Pro"/>
          <w:sz w:val="22"/>
          <w:szCs w:val="22"/>
        </w:rPr>
        <w:t>Grotell</w:t>
      </w:r>
      <w:proofErr w:type="spellEnd"/>
    </w:p>
    <w:p w14:paraId="15D3693A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American, b. Helsinki, Finland 1899-1973</w:t>
      </w:r>
    </w:p>
    <w:p w14:paraId="6A78A5F1" w14:textId="77777777" w:rsidR="007A4D78" w:rsidRPr="007A4D78" w:rsidRDefault="007A4D78" w:rsidP="007A4D78">
      <w:pPr>
        <w:rPr>
          <w:rFonts w:ascii="Source Sans Pro" w:hAnsi="Source Sans Pro"/>
          <w:bCs/>
          <w:sz w:val="22"/>
          <w:szCs w:val="22"/>
        </w:rPr>
      </w:pPr>
      <w:r w:rsidRPr="007A4D78">
        <w:rPr>
          <w:rFonts w:ascii="Source Sans Pro" w:hAnsi="Source Sans Pro"/>
          <w:b/>
          <w:bCs/>
          <w:i/>
          <w:sz w:val="22"/>
          <w:szCs w:val="22"/>
        </w:rPr>
        <w:t>Vase</w:t>
      </w:r>
      <w:r w:rsidRPr="007A4D78">
        <w:rPr>
          <w:rFonts w:ascii="Source Sans Pro" w:hAnsi="Source Sans Pro"/>
          <w:bCs/>
          <w:sz w:val="22"/>
          <w:szCs w:val="22"/>
        </w:rPr>
        <w:t>, 1941</w:t>
      </w:r>
    </w:p>
    <w:p w14:paraId="31830085" w14:textId="77777777" w:rsidR="007A4D78" w:rsidRPr="007A4D78" w:rsidRDefault="007A4D78" w:rsidP="007A4D78">
      <w:pPr>
        <w:rPr>
          <w:rFonts w:ascii="Source Sans Pro" w:hAnsi="Source Sans Pro"/>
          <w:bCs/>
          <w:sz w:val="22"/>
          <w:szCs w:val="22"/>
        </w:rPr>
      </w:pPr>
      <w:proofErr w:type="gramStart"/>
      <w:r w:rsidRPr="007A4D78">
        <w:rPr>
          <w:rFonts w:ascii="Source Sans Pro" w:hAnsi="Source Sans Pro"/>
          <w:bCs/>
          <w:sz w:val="22"/>
          <w:szCs w:val="22"/>
        </w:rPr>
        <w:t>stoneware</w:t>
      </w:r>
      <w:proofErr w:type="gramEnd"/>
    </w:p>
    <w:p w14:paraId="09B7AC5C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22 3/4 x 16 inches diameter</w:t>
      </w:r>
    </w:p>
    <w:p w14:paraId="665C082E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Gift of the artist</w:t>
      </w:r>
    </w:p>
    <w:p w14:paraId="73B2C6D7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1968.238</w:t>
      </w:r>
    </w:p>
    <w:p w14:paraId="2C832928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3ECEB188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Wolf Kahn</w:t>
      </w:r>
    </w:p>
    <w:p w14:paraId="1A7D8B9F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American, b. Stuttgart, Germany 1927</w:t>
      </w:r>
    </w:p>
    <w:p w14:paraId="5D6204BD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b/>
          <w:i/>
          <w:sz w:val="22"/>
          <w:szCs w:val="22"/>
        </w:rPr>
        <w:t>Open Studio</w:t>
      </w:r>
      <w:r w:rsidRPr="007A4D78">
        <w:rPr>
          <w:rFonts w:ascii="Source Sans Pro" w:hAnsi="Source Sans Pro"/>
          <w:sz w:val="22"/>
          <w:szCs w:val="22"/>
        </w:rPr>
        <w:t>, 1983</w:t>
      </w:r>
    </w:p>
    <w:p w14:paraId="145CA66C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proofErr w:type="gramStart"/>
      <w:r w:rsidRPr="007A4D78">
        <w:rPr>
          <w:rFonts w:ascii="Source Sans Pro" w:hAnsi="Source Sans Pro"/>
          <w:sz w:val="22"/>
          <w:szCs w:val="22"/>
        </w:rPr>
        <w:t>oil</w:t>
      </w:r>
      <w:proofErr w:type="gramEnd"/>
      <w:r w:rsidRPr="007A4D78">
        <w:rPr>
          <w:rFonts w:ascii="Source Sans Pro" w:hAnsi="Source Sans Pro"/>
          <w:sz w:val="22"/>
          <w:szCs w:val="22"/>
        </w:rPr>
        <w:t xml:space="preserve"> on canvas</w:t>
      </w:r>
    </w:p>
    <w:p w14:paraId="416935F5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54 x 60 inches</w:t>
      </w:r>
    </w:p>
    <w:p w14:paraId="7C47BEBC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Gift of Diane L. Ackerman</w:t>
      </w:r>
    </w:p>
    <w:p w14:paraId="676D1E1E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2006.0046</w:t>
      </w:r>
    </w:p>
    <w:p w14:paraId="60294D6C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2B8C10FC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  <w:lang w:val="pt-BR"/>
        </w:rPr>
      </w:pPr>
      <w:r w:rsidRPr="007A4D78">
        <w:rPr>
          <w:rFonts w:ascii="Source Sans Pro" w:hAnsi="Source Sans Pro"/>
          <w:sz w:val="22"/>
          <w:szCs w:val="22"/>
          <w:lang w:val="pt-BR"/>
        </w:rPr>
        <w:t>Yasuo Kuniyoshi</w:t>
      </w:r>
    </w:p>
    <w:p w14:paraId="37746AD7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  <w:lang w:val="pt-BR"/>
        </w:rPr>
      </w:pPr>
      <w:r w:rsidRPr="007A4D78">
        <w:rPr>
          <w:rFonts w:ascii="Source Sans Pro" w:hAnsi="Source Sans Pro"/>
          <w:sz w:val="22"/>
          <w:szCs w:val="22"/>
          <w:lang w:val="pt-BR"/>
        </w:rPr>
        <w:t>Japanese, b. Okayama Japan 1889-1953</w:t>
      </w:r>
    </w:p>
    <w:p w14:paraId="0833850A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b/>
          <w:i/>
          <w:sz w:val="22"/>
          <w:szCs w:val="22"/>
        </w:rPr>
        <w:t>Forbidden Fruit</w:t>
      </w:r>
      <w:r w:rsidRPr="007A4D78">
        <w:rPr>
          <w:rFonts w:ascii="Source Sans Pro" w:hAnsi="Source Sans Pro"/>
          <w:sz w:val="22"/>
          <w:szCs w:val="22"/>
        </w:rPr>
        <w:t>, 1950</w:t>
      </w:r>
    </w:p>
    <w:p w14:paraId="3B837653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proofErr w:type="gramStart"/>
      <w:r w:rsidRPr="007A4D78">
        <w:rPr>
          <w:rFonts w:ascii="Source Sans Pro" w:hAnsi="Source Sans Pro"/>
          <w:sz w:val="22"/>
          <w:szCs w:val="22"/>
        </w:rPr>
        <w:t>oil</w:t>
      </w:r>
      <w:proofErr w:type="gramEnd"/>
      <w:r w:rsidRPr="007A4D78">
        <w:rPr>
          <w:rFonts w:ascii="Source Sans Pro" w:hAnsi="Source Sans Pro"/>
          <w:sz w:val="22"/>
          <w:szCs w:val="22"/>
        </w:rPr>
        <w:t xml:space="preserve"> on canvas</w:t>
      </w:r>
    </w:p>
    <w:p w14:paraId="3D5F0FA4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32 1/4 x 50 1/4 inches</w:t>
      </w:r>
    </w:p>
    <w:p w14:paraId="02E7D6FB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Collection purchase</w:t>
      </w:r>
    </w:p>
    <w:p w14:paraId="132F0AD7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1964.053</w:t>
      </w:r>
    </w:p>
    <w:p w14:paraId="0EBFA1AB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68A9D324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Ivan Mestrovic</w:t>
      </w:r>
    </w:p>
    <w:p w14:paraId="56160ADB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American, b. Croatia 1883-1962</w:t>
      </w:r>
    </w:p>
    <w:p w14:paraId="26AB5A4A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b/>
          <w:i/>
          <w:sz w:val="22"/>
          <w:szCs w:val="22"/>
        </w:rPr>
        <w:t>Auto Portrait</w:t>
      </w:r>
      <w:r w:rsidRPr="007A4D78">
        <w:rPr>
          <w:rFonts w:ascii="Source Sans Pro" w:hAnsi="Source Sans Pro"/>
          <w:sz w:val="22"/>
          <w:szCs w:val="22"/>
        </w:rPr>
        <w:t>, 1947</w:t>
      </w:r>
    </w:p>
    <w:p w14:paraId="16B37D7C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proofErr w:type="gramStart"/>
      <w:r w:rsidRPr="007A4D78">
        <w:rPr>
          <w:rFonts w:ascii="Source Sans Pro" w:hAnsi="Source Sans Pro"/>
          <w:sz w:val="22"/>
          <w:szCs w:val="22"/>
        </w:rPr>
        <w:t>bronze</w:t>
      </w:r>
      <w:proofErr w:type="gramEnd"/>
    </w:p>
    <w:p w14:paraId="7EE1C526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 xml:space="preserve">20 x 14 x 9 inches </w:t>
      </w:r>
    </w:p>
    <w:p w14:paraId="36555178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 xml:space="preserve">Gift of </w:t>
      </w:r>
      <w:proofErr w:type="spellStart"/>
      <w:r w:rsidRPr="007A4D78">
        <w:rPr>
          <w:rFonts w:ascii="Source Sans Pro" w:hAnsi="Source Sans Pro"/>
          <w:sz w:val="22"/>
          <w:szCs w:val="22"/>
        </w:rPr>
        <w:t>Petar</w:t>
      </w:r>
      <w:proofErr w:type="spellEnd"/>
      <w:r w:rsidRPr="007A4D78">
        <w:rPr>
          <w:rFonts w:ascii="Source Sans Pro" w:hAnsi="Source Sans Pro"/>
          <w:sz w:val="22"/>
          <w:szCs w:val="22"/>
        </w:rPr>
        <w:t xml:space="preserve"> Mestrovic</w:t>
      </w:r>
    </w:p>
    <w:p w14:paraId="02233C71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1964.211</w:t>
      </w:r>
    </w:p>
    <w:p w14:paraId="1CD27858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515F91C6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proofErr w:type="spellStart"/>
      <w:r w:rsidRPr="007A4D78">
        <w:rPr>
          <w:rFonts w:ascii="Source Sans Pro" w:hAnsi="Source Sans Pro"/>
          <w:sz w:val="22"/>
          <w:szCs w:val="22"/>
        </w:rPr>
        <w:t>Seong</w:t>
      </w:r>
      <w:proofErr w:type="spellEnd"/>
      <w:r w:rsidRPr="007A4D78">
        <w:rPr>
          <w:rFonts w:ascii="Source Sans Pro" w:hAnsi="Source Sans Pro"/>
          <w:sz w:val="22"/>
          <w:szCs w:val="22"/>
        </w:rPr>
        <w:t xml:space="preserve"> Moy</w:t>
      </w:r>
    </w:p>
    <w:p w14:paraId="5A68468C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American, b. Canton, China 1921</w:t>
      </w:r>
    </w:p>
    <w:p w14:paraId="6D675F18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b/>
          <w:i/>
          <w:sz w:val="22"/>
          <w:szCs w:val="22"/>
        </w:rPr>
        <w:lastRenderedPageBreak/>
        <w:t>Meeting at Dawn</w:t>
      </w:r>
      <w:r w:rsidRPr="007A4D78">
        <w:rPr>
          <w:rFonts w:ascii="Source Sans Pro" w:hAnsi="Source Sans Pro"/>
          <w:sz w:val="22"/>
          <w:szCs w:val="22"/>
        </w:rPr>
        <w:t>, 1964</w:t>
      </w:r>
    </w:p>
    <w:p w14:paraId="31B80DB0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proofErr w:type="gramStart"/>
      <w:r w:rsidRPr="007A4D78">
        <w:rPr>
          <w:rFonts w:ascii="Source Sans Pro" w:hAnsi="Source Sans Pro"/>
          <w:sz w:val="22"/>
          <w:szCs w:val="22"/>
        </w:rPr>
        <w:t>oil</w:t>
      </w:r>
      <w:proofErr w:type="gramEnd"/>
      <w:r w:rsidRPr="007A4D78">
        <w:rPr>
          <w:rFonts w:ascii="Source Sans Pro" w:hAnsi="Source Sans Pro"/>
          <w:sz w:val="22"/>
          <w:szCs w:val="22"/>
        </w:rPr>
        <w:t xml:space="preserve"> acrylic collage on canvas</w:t>
      </w:r>
    </w:p>
    <w:p w14:paraId="7CF1D70D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40 1/2 x 50 3/4 inches</w:t>
      </w:r>
    </w:p>
    <w:p w14:paraId="64D3FDD0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Gift of the artist</w:t>
      </w:r>
    </w:p>
    <w:p w14:paraId="33BD0A93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1968.190</w:t>
      </w:r>
    </w:p>
    <w:p w14:paraId="764B8676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4A724DA2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Louise Nevelson</w:t>
      </w:r>
    </w:p>
    <w:p w14:paraId="1E1927EE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American, b. Kiev, Ukraine 1899-1988</w:t>
      </w:r>
    </w:p>
    <w:p w14:paraId="461D9467" w14:textId="77777777" w:rsidR="007A4D78" w:rsidRPr="007A4D78" w:rsidRDefault="007A4D78" w:rsidP="007A4D78">
      <w:pPr>
        <w:rPr>
          <w:rFonts w:ascii="Source Sans Pro" w:hAnsi="Source Sans Pro"/>
          <w:bCs/>
          <w:sz w:val="22"/>
          <w:szCs w:val="22"/>
        </w:rPr>
      </w:pPr>
      <w:proofErr w:type="gramStart"/>
      <w:r w:rsidRPr="007A4D78">
        <w:rPr>
          <w:rFonts w:ascii="Source Sans Pro" w:hAnsi="Source Sans Pro"/>
          <w:b/>
          <w:bCs/>
          <w:i/>
          <w:sz w:val="22"/>
          <w:szCs w:val="22"/>
        </w:rPr>
        <w:t>untitled</w:t>
      </w:r>
      <w:proofErr w:type="gramEnd"/>
      <w:r w:rsidRPr="007A4D78">
        <w:rPr>
          <w:rFonts w:ascii="Source Sans Pro" w:hAnsi="Source Sans Pro"/>
          <w:bCs/>
          <w:sz w:val="22"/>
          <w:szCs w:val="22"/>
        </w:rPr>
        <w:t>, 1973</w:t>
      </w:r>
    </w:p>
    <w:p w14:paraId="77D2FD12" w14:textId="77777777" w:rsidR="007A4D78" w:rsidRPr="007A4D78" w:rsidRDefault="007A4D78" w:rsidP="007A4D78">
      <w:pPr>
        <w:rPr>
          <w:rFonts w:ascii="Source Sans Pro" w:hAnsi="Source Sans Pro"/>
          <w:bCs/>
          <w:sz w:val="22"/>
          <w:szCs w:val="22"/>
        </w:rPr>
      </w:pPr>
      <w:proofErr w:type="gramStart"/>
      <w:r w:rsidRPr="007A4D78">
        <w:rPr>
          <w:rFonts w:ascii="Source Sans Pro" w:hAnsi="Source Sans Pro"/>
          <w:bCs/>
          <w:sz w:val="22"/>
          <w:szCs w:val="22"/>
        </w:rPr>
        <w:t>color</w:t>
      </w:r>
      <w:proofErr w:type="gramEnd"/>
      <w:r w:rsidRPr="007A4D78">
        <w:rPr>
          <w:rFonts w:ascii="Source Sans Pro" w:hAnsi="Source Sans Pro"/>
          <w:bCs/>
          <w:sz w:val="22"/>
          <w:szCs w:val="22"/>
        </w:rPr>
        <w:t xml:space="preserve"> </w:t>
      </w:r>
      <w:proofErr w:type="spellStart"/>
      <w:r w:rsidRPr="007A4D78">
        <w:rPr>
          <w:rFonts w:ascii="Source Sans Pro" w:hAnsi="Source Sans Pro"/>
          <w:bCs/>
          <w:sz w:val="22"/>
          <w:szCs w:val="22"/>
        </w:rPr>
        <w:t>screenprint</w:t>
      </w:r>
      <w:proofErr w:type="spellEnd"/>
      <w:r w:rsidRPr="007A4D78">
        <w:rPr>
          <w:rFonts w:ascii="Source Sans Pro" w:hAnsi="Source Sans Pro"/>
          <w:bCs/>
          <w:sz w:val="22"/>
          <w:szCs w:val="22"/>
        </w:rPr>
        <w:t xml:space="preserve"> on wove paper</w:t>
      </w:r>
    </w:p>
    <w:p w14:paraId="74438A94" w14:textId="77777777" w:rsidR="007A4D78" w:rsidRPr="007A4D78" w:rsidRDefault="007A4D78" w:rsidP="007A4D78">
      <w:pPr>
        <w:rPr>
          <w:rFonts w:ascii="Source Sans Pro" w:hAnsi="Source Sans Pro"/>
          <w:bCs/>
          <w:sz w:val="22"/>
          <w:szCs w:val="22"/>
        </w:rPr>
      </w:pPr>
      <w:r w:rsidRPr="007A4D78">
        <w:rPr>
          <w:rFonts w:ascii="Source Sans Pro" w:hAnsi="Source Sans Pro"/>
          <w:bCs/>
          <w:sz w:val="22"/>
          <w:szCs w:val="22"/>
        </w:rPr>
        <w:t>10 5/16 x 7 1/2 inches</w:t>
      </w:r>
    </w:p>
    <w:p w14:paraId="5E28574F" w14:textId="77777777" w:rsidR="007A4D78" w:rsidRPr="007A4D78" w:rsidRDefault="007A4D78" w:rsidP="007A4D78">
      <w:pPr>
        <w:rPr>
          <w:rFonts w:ascii="Source Sans Pro" w:hAnsi="Source Sans Pro"/>
          <w:bCs/>
          <w:sz w:val="22"/>
          <w:szCs w:val="22"/>
        </w:rPr>
      </w:pPr>
      <w:r w:rsidRPr="007A4D78">
        <w:rPr>
          <w:rFonts w:ascii="Source Sans Pro" w:hAnsi="Source Sans Pro"/>
          <w:bCs/>
          <w:sz w:val="22"/>
          <w:szCs w:val="22"/>
        </w:rPr>
        <w:t>Gift of Kimberly Cramer</w:t>
      </w:r>
    </w:p>
    <w:p w14:paraId="4CAA622B" w14:textId="77777777" w:rsidR="007A4D78" w:rsidRPr="007A4D78" w:rsidRDefault="007A4D78" w:rsidP="007A4D78">
      <w:pPr>
        <w:rPr>
          <w:rFonts w:ascii="Source Sans Pro" w:hAnsi="Source Sans Pro"/>
          <w:bCs/>
          <w:sz w:val="22"/>
          <w:szCs w:val="22"/>
        </w:rPr>
      </w:pPr>
      <w:r w:rsidRPr="007A4D78">
        <w:rPr>
          <w:rFonts w:ascii="Source Sans Pro" w:hAnsi="Source Sans Pro"/>
          <w:bCs/>
          <w:sz w:val="22"/>
          <w:szCs w:val="22"/>
        </w:rPr>
        <w:t>1991.338</w:t>
      </w:r>
    </w:p>
    <w:p w14:paraId="3F84D7C0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6655A934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 xml:space="preserve">Karl </w:t>
      </w:r>
      <w:proofErr w:type="spellStart"/>
      <w:r w:rsidRPr="007A4D78">
        <w:rPr>
          <w:rFonts w:ascii="Source Sans Pro" w:hAnsi="Source Sans Pro"/>
          <w:sz w:val="22"/>
          <w:szCs w:val="22"/>
        </w:rPr>
        <w:t>Schrag</w:t>
      </w:r>
      <w:proofErr w:type="spellEnd"/>
    </w:p>
    <w:p w14:paraId="7F492287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American, b. Karlsruhe, Germany 1912-1995</w:t>
      </w:r>
    </w:p>
    <w:p w14:paraId="33BE91CD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b/>
          <w:i/>
          <w:sz w:val="22"/>
          <w:szCs w:val="22"/>
        </w:rPr>
        <w:t xml:space="preserve">Coast in </w:t>
      </w:r>
      <w:proofErr w:type="gramStart"/>
      <w:r w:rsidRPr="007A4D78">
        <w:rPr>
          <w:rFonts w:ascii="Source Sans Pro" w:hAnsi="Source Sans Pro"/>
          <w:b/>
          <w:i/>
          <w:sz w:val="22"/>
          <w:szCs w:val="22"/>
        </w:rPr>
        <w:t>Autumn</w:t>
      </w:r>
      <w:proofErr w:type="gramEnd"/>
      <w:r w:rsidRPr="007A4D78">
        <w:rPr>
          <w:rFonts w:ascii="Source Sans Pro" w:hAnsi="Source Sans Pro"/>
          <w:sz w:val="22"/>
          <w:szCs w:val="22"/>
        </w:rPr>
        <w:t>, 1960</w:t>
      </w:r>
    </w:p>
    <w:p w14:paraId="30EC2995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proofErr w:type="gramStart"/>
      <w:r w:rsidRPr="007A4D78">
        <w:rPr>
          <w:rFonts w:ascii="Source Sans Pro" w:hAnsi="Source Sans Pro"/>
          <w:sz w:val="22"/>
          <w:szCs w:val="22"/>
        </w:rPr>
        <w:t>gouache</w:t>
      </w:r>
      <w:proofErr w:type="gramEnd"/>
      <w:r w:rsidRPr="007A4D78">
        <w:rPr>
          <w:rFonts w:ascii="Source Sans Pro" w:hAnsi="Source Sans Pro"/>
          <w:sz w:val="22"/>
          <w:szCs w:val="22"/>
        </w:rPr>
        <w:t xml:space="preserve"> on composition board</w:t>
      </w:r>
    </w:p>
    <w:p w14:paraId="6F04173C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 xml:space="preserve">25 1/4 x 37 5/8 inches </w:t>
      </w:r>
    </w:p>
    <w:p w14:paraId="0AFC5E66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 xml:space="preserve">Gift of Karl and </w:t>
      </w:r>
      <w:proofErr w:type="spellStart"/>
      <w:r w:rsidRPr="007A4D78">
        <w:rPr>
          <w:rFonts w:ascii="Source Sans Pro" w:hAnsi="Source Sans Pro"/>
          <w:sz w:val="22"/>
          <w:szCs w:val="22"/>
        </w:rPr>
        <w:t>Ilse</w:t>
      </w:r>
      <w:proofErr w:type="spellEnd"/>
      <w:r w:rsidRPr="007A4D78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7A4D78">
        <w:rPr>
          <w:rFonts w:ascii="Source Sans Pro" w:hAnsi="Source Sans Pro"/>
          <w:sz w:val="22"/>
          <w:szCs w:val="22"/>
        </w:rPr>
        <w:t>Schrag</w:t>
      </w:r>
      <w:proofErr w:type="spellEnd"/>
    </w:p>
    <w:p w14:paraId="0EBE1D70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1962.057</w:t>
      </w:r>
    </w:p>
    <w:p w14:paraId="2E7C15E0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695FF116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Ben Shahn</w:t>
      </w:r>
    </w:p>
    <w:p w14:paraId="20B0DA78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 xml:space="preserve">American, b. </w:t>
      </w:r>
      <w:proofErr w:type="spellStart"/>
      <w:r w:rsidRPr="007A4D78">
        <w:rPr>
          <w:rFonts w:ascii="Source Sans Pro" w:hAnsi="Source Sans Pro"/>
          <w:sz w:val="22"/>
          <w:szCs w:val="22"/>
        </w:rPr>
        <w:t>Kovno</w:t>
      </w:r>
      <w:proofErr w:type="spellEnd"/>
      <w:r w:rsidRPr="007A4D78">
        <w:rPr>
          <w:rFonts w:ascii="Source Sans Pro" w:hAnsi="Source Sans Pro"/>
          <w:sz w:val="22"/>
          <w:szCs w:val="22"/>
        </w:rPr>
        <w:t>, Lithuania 1898-1969</w:t>
      </w:r>
    </w:p>
    <w:p w14:paraId="3BBA02A3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b/>
          <w:i/>
          <w:sz w:val="22"/>
          <w:szCs w:val="22"/>
        </w:rPr>
        <w:t>1943 AD</w:t>
      </w:r>
      <w:r w:rsidRPr="007A4D78">
        <w:rPr>
          <w:rFonts w:ascii="Source Sans Pro" w:hAnsi="Source Sans Pro"/>
          <w:sz w:val="22"/>
          <w:szCs w:val="22"/>
        </w:rPr>
        <w:t>, c1943</w:t>
      </w:r>
    </w:p>
    <w:p w14:paraId="6A040745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proofErr w:type="gramStart"/>
      <w:r w:rsidRPr="007A4D78">
        <w:rPr>
          <w:rFonts w:ascii="Source Sans Pro" w:hAnsi="Source Sans Pro"/>
          <w:sz w:val="22"/>
          <w:szCs w:val="22"/>
        </w:rPr>
        <w:t>tempera</w:t>
      </w:r>
      <w:proofErr w:type="gramEnd"/>
      <w:r w:rsidRPr="007A4D78">
        <w:rPr>
          <w:rFonts w:ascii="Source Sans Pro" w:hAnsi="Source Sans Pro"/>
          <w:sz w:val="22"/>
          <w:szCs w:val="22"/>
        </w:rPr>
        <w:t xml:space="preserve"> on pressboard</w:t>
      </w:r>
    </w:p>
    <w:p w14:paraId="3797DD06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30 3/4 x 27 3/4 inches</w:t>
      </w:r>
    </w:p>
    <w:p w14:paraId="58070BCA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 xml:space="preserve">Gift of William Pearson </w:t>
      </w:r>
      <w:proofErr w:type="spellStart"/>
      <w:r w:rsidRPr="007A4D78">
        <w:rPr>
          <w:rFonts w:ascii="Source Sans Pro" w:hAnsi="Source Sans Pro"/>
          <w:sz w:val="22"/>
          <w:szCs w:val="22"/>
        </w:rPr>
        <w:t>Tolley</w:t>
      </w:r>
      <w:proofErr w:type="spellEnd"/>
    </w:p>
    <w:p w14:paraId="215C31B5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1960.034</w:t>
      </w:r>
    </w:p>
    <w:p w14:paraId="68EBA0C1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3282E834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Max Weber</w:t>
      </w:r>
    </w:p>
    <w:p w14:paraId="6312CF6E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American, b. Bialystok, Russia [Poland] 1881-1961</w:t>
      </w:r>
    </w:p>
    <w:p w14:paraId="63ACA62C" w14:textId="77777777" w:rsidR="007A4D78" w:rsidRPr="007A4D78" w:rsidRDefault="007A4D78" w:rsidP="007A4D78">
      <w:pPr>
        <w:rPr>
          <w:rFonts w:ascii="Source Sans Pro" w:hAnsi="Source Sans Pro"/>
          <w:bCs/>
          <w:sz w:val="22"/>
          <w:szCs w:val="22"/>
        </w:rPr>
      </w:pPr>
      <w:r w:rsidRPr="007A4D78">
        <w:rPr>
          <w:rFonts w:ascii="Source Sans Pro" w:hAnsi="Source Sans Pro"/>
          <w:b/>
          <w:bCs/>
          <w:i/>
          <w:sz w:val="22"/>
          <w:szCs w:val="22"/>
        </w:rPr>
        <w:t>Picture Admirers</w:t>
      </w:r>
      <w:r w:rsidRPr="007A4D78">
        <w:rPr>
          <w:rFonts w:ascii="Source Sans Pro" w:hAnsi="Source Sans Pro"/>
          <w:bCs/>
          <w:sz w:val="22"/>
          <w:szCs w:val="22"/>
        </w:rPr>
        <w:t>, 1952</w:t>
      </w:r>
    </w:p>
    <w:p w14:paraId="716FBF72" w14:textId="77777777" w:rsidR="007A4D78" w:rsidRPr="007A4D78" w:rsidRDefault="007A4D78" w:rsidP="007A4D78">
      <w:pPr>
        <w:rPr>
          <w:rFonts w:ascii="Source Sans Pro" w:hAnsi="Source Sans Pro"/>
          <w:bCs/>
          <w:sz w:val="22"/>
          <w:szCs w:val="22"/>
        </w:rPr>
      </w:pPr>
      <w:proofErr w:type="gramStart"/>
      <w:r w:rsidRPr="007A4D78">
        <w:rPr>
          <w:rFonts w:ascii="Source Sans Pro" w:hAnsi="Source Sans Pro"/>
          <w:bCs/>
          <w:sz w:val="22"/>
          <w:szCs w:val="22"/>
        </w:rPr>
        <w:t>oil</w:t>
      </w:r>
      <w:proofErr w:type="gramEnd"/>
      <w:r w:rsidRPr="007A4D78">
        <w:rPr>
          <w:rFonts w:ascii="Source Sans Pro" w:hAnsi="Source Sans Pro"/>
          <w:bCs/>
          <w:sz w:val="22"/>
          <w:szCs w:val="22"/>
        </w:rPr>
        <w:t xml:space="preserve"> on canvas</w:t>
      </w:r>
    </w:p>
    <w:p w14:paraId="671073F8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25 x 30 inches</w:t>
      </w:r>
    </w:p>
    <w:p w14:paraId="7D3DDF29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Collection purchase</w:t>
      </w:r>
    </w:p>
    <w:p w14:paraId="49A72194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  <w:r w:rsidRPr="007A4D78">
        <w:rPr>
          <w:rFonts w:ascii="Source Sans Pro" w:hAnsi="Source Sans Pro"/>
          <w:sz w:val="22"/>
          <w:szCs w:val="22"/>
        </w:rPr>
        <w:t>1960.038</w:t>
      </w:r>
    </w:p>
    <w:p w14:paraId="2BC00402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00668105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77704A72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29E4E902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4DCBC1AD" w14:textId="77777777" w:rsidR="007A4D78" w:rsidRPr="007A4D78" w:rsidRDefault="007A4D78" w:rsidP="007A4D78">
      <w:pPr>
        <w:rPr>
          <w:rFonts w:ascii="Source Sans Pro" w:hAnsi="Source Sans Pro"/>
          <w:sz w:val="22"/>
          <w:szCs w:val="22"/>
        </w:rPr>
      </w:pPr>
    </w:p>
    <w:p w14:paraId="380BED12" w14:textId="77777777" w:rsidR="007A4D78" w:rsidRPr="007A4D78" w:rsidRDefault="007A4D78" w:rsidP="005934CF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0CC1EED2" w14:textId="68AD7F07" w:rsidR="00AF531C" w:rsidRPr="007A4D78" w:rsidRDefault="00AF531C" w:rsidP="00E5339F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sectPr w:rsidR="00AF531C" w:rsidRPr="007A4D78" w:rsidSect="001125CF">
      <w:headerReference w:type="default" r:id="rId9"/>
      <w:footerReference w:type="default" r:id="rId10"/>
      <w:pgSz w:w="12240" w:h="15840"/>
      <w:pgMar w:top="360" w:right="108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0ED7C" w14:textId="77777777" w:rsidR="00D029BD" w:rsidRDefault="00D029BD" w:rsidP="00671D0E">
      <w:r>
        <w:separator/>
      </w:r>
    </w:p>
  </w:endnote>
  <w:endnote w:type="continuationSeparator" w:id="0">
    <w:p w14:paraId="7FDE3106" w14:textId="77777777" w:rsidR="00D029BD" w:rsidRDefault="00D029BD" w:rsidP="006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5786" w14:textId="77777777" w:rsidR="00D029BD" w:rsidRDefault="00D029BD" w:rsidP="001125CF">
    <w:pPr>
      <w:pStyle w:val="Footer"/>
      <w:ind w:left="-90" w:right="-90"/>
      <w:jc w:val="center"/>
      <w:rPr>
        <w:rFonts w:ascii="Century Gothic" w:hAnsi="Century Gothic"/>
        <w:sz w:val="14"/>
      </w:rPr>
    </w:pPr>
  </w:p>
  <w:p w14:paraId="79F78339" w14:textId="77777777" w:rsidR="00D029BD" w:rsidRPr="00272622" w:rsidRDefault="00D029BD" w:rsidP="001125CF">
    <w:pPr>
      <w:pStyle w:val="Footer"/>
      <w:ind w:left="-90" w:right="-90"/>
      <w:jc w:val="center"/>
      <w:rPr>
        <w:rFonts w:ascii="Source Sans Pro Light" w:hAnsi="Source Sans Pro Light"/>
        <w:sz w:val="16"/>
        <w:szCs w:val="16"/>
      </w:rPr>
    </w:pPr>
    <w:r w:rsidRPr="00272622">
      <w:rPr>
        <w:rFonts w:ascii="Source Sans Pro Light" w:hAnsi="Source Sans Pro Light"/>
        <w:sz w:val="16"/>
        <w:szCs w:val="16"/>
      </w:rPr>
      <w:t xml:space="preserve">SYRACUSE UNIVERSITY ART GALLERIES </w:t>
    </w:r>
    <w:proofErr w:type="gramStart"/>
    <w:r w:rsidRPr="00272622">
      <w:rPr>
        <w:rFonts w:ascii="Source Sans Pro Light" w:hAnsi="Source Sans Pro Light"/>
        <w:sz w:val="16"/>
        <w:szCs w:val="16"/>
      </w:rPr>
      <w:t>·  SHAFFER</w:t>
    </w:r>
    <w:proofErr w:type="gramEnd"/>
    <w:r w:rsidRPr="00272622">
      <w:rPr>
        <w:rFonts w:ascii="Source Sans Pro Light" w:hAnsi="Source Sans Pro Light"/>
        <w:sz w:val="16"/>
        <w:szCs w:val="16"/>
      </w:rPr>
      <w:t xml:space="preserve"> ART BUILDING ·  SYRACUSE, NY  13244 ·  TEL: 315.443.4097 ·  FAX: 315.443.9225 ·  EMAIL: SUART@SYR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F9AE7" w14:textId="77777777" w:rsidR="00D029BD" w:rsidRDefault="00D029BD" w:rsidP="00671D0E">
      <w:r>
        <w:separator/>
      </w:r>
    </w:p>
  </w:footnote>
  <w:footnote w:type="continuationSeparator" w:id="0">
    <w:p w14:paraId="3CE1B022" w14:textId="77777777" w:rsidR="00D029BD" w:rsidRDefault="00D029BD" w:rsidP="0067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C689" w14:textId="658D5306" w:rsidR="00D029BD" w:rsidRDefault="00D029BD" w:rsidP="00536E7B">
    <w:pPr>
      <w:pStyle w:val="Header"/>
      <w:jc w:val="right"/>
      <w:rPr>
        <w:color w:val="595959"/>
        <w:sz w:val="16"/>
      </w:rPr>
    </w:pPr>
    <w:r>
      <w:rPr>
        <w:noProof/>
        <w:color w:val="595959"/>
        <w:sz w:val="16"/>
      </w:rPr>
      <w:drawing>
        <wp:anchor distT="0" distB="0" distL="114300" distR="114300" simplePos="0" relativeHeight="251658240" behindDoc="0" locked="0" layoutInCell="1" allowOverlap="1" wp14:anchorId="5200AFED" wp14:editId="3BD6D2F6">
          <wp:simplePos x="0" y="0"/>
          <wp:positionH relativeFrom="column">
            <wp:posOffset>-9525</wp:posOffset>
          </wp:positionH>
          <wp:positionV relativeFrom="paragraph">
            <wp:posOffset>-59690</wp:posOffset>
          </wp:positionV>
          <wp:extent cx="1191895" cy="652145"/>
          <wp:effectExtent l="0" t="0" r="1905" b="8255"/>
          <wp:wrapThrough wrapText="bothSides">
            <wp:wrapPolygon edited="0">
              <wp:start x="0" y="0"/>
              <wp:lineTo x="0" y="21032"/>
              <wp:lineTo x="21174" y="21032"/>
              <wp:lineTo x="211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E6929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3AC5193F" w14:textId="77777777" w:rsidR="00D029BD" w:rsidRDefault="00D029BD" w:rsidP="00204F26">
    <w:pPr>
      <w:pStyle w:val="Header"/>
      <w:rPr>
        <w:color w:val="595959"/>
        <w:sz w:val="16"/>
      </w:rPr>
    </w:pPr>
  </w:p>
  <w:p w14:paraId="36664713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70300597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0CC17ECB" w14:textId="77777777" w:rsidR="00D029BD" w:rsidRPr="0082473E" w:rsidRDefault="00D029BD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46814"/>
    <w:multiLevelType w:val="hybridMultilevel"/>
    <w:tmpl w:val="1CC659EE"/>
    <w:lvl w:ilvl="0" w:tplc="15968484">
      <w:numFmt w:val="bullet"/>
      <w:lvlText w:val="-"/>
      <w:lvlJc w:val="left"/>
      <w:pPr>
        <w:ind w:left="780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64"/>
    <w:rsid w:val="00020FAA"/>
    <w:rsid w:val="0003180F"/>
    <w:rsid w:val="00046856"/>
    <w:rsid w:val="000A2FB4"/>
    <w:rsid w:val="000A30CE"/>
    <w:rsid w:val="000B56A4"/>
    <w:rsid w:val="000D672F"/>
    <w:rsid w:val="000E6922"/>
    <w:rsid w:val="000F1B1C"/>
    <w:rsid w:val="0010469D"/>
    <w:rsid w:val="001125CF"/>
    <w:rsid w:val="00116DCD"/>
    <w:rsid w:val="00122BD5"/>
    <w:rsid w:val="00136A29"/>
    <w:rsid w:val="001512E7"/>
    <w:rsid w:val="001542E1"/>
    <w:rsid w:val="001572C0"/>
    <w:rsid w:val="00175A43"/>
    <w:rsid w:val="00183356"/>
    <w:rsid w:val="00192F93"/>
    <w:rsid w:val="001B6C34"/>
    <w:rsid w:val="001C4A9C"/>
    <w:rsid w:val="00204F26"/>
    <w:rsid w:val="00241348"/>
    <w:rsid w:val="00272622"/>
    <w:rsid w:val="00283812"/>
    <w:rsid w:val="002A1819"/>
    <w:rsid w:val="002B7110"/>
    <w:rsid w:val="002C06F8"/>
    <w:rsid w:val="002C25DC"/>
    <w:rsid w:val="002F4E29"/>
    <w:rsid w:val="00322A3E"/>
    <w:rsid w:val="00330C25"/>
    <w:rsid w:val="00340EAD"/>
    <w:rsid w:val="00376D5C"/>
    <w:rsid w:val="00382212"/>
    <w:rsid w:val="003842F2"/>
    <w:rsid w:val="003A1CAA"/>
    <w:rsid w:val="003A4017"/>
    <w:rsid w:val="003A6690"/>
    <w:rsid w:val="003B6364"/>
    <w:rsid w:val="003B69C3"/>
    <w:rsid w:val="003B7621"/>
    <w:rsid w:val="003C3CA6"/>
    <w:rsid w:val="003F0A2C"/>
    <w:rsid w:val="003F0F09"/>
    <w:rsid w:val="003F4927"/>
    <w:rsid w:val="00413E6A"/>
    <w:rsid w:val="00424845"/>
    <w:rsid w:val="00426CB7"/>
    <w:rsid w:val="00432D2B"/>
    <w:rsid w:val="004330D8"/>
    <w:rsid w:val="004334D2"/>
    <w:rsid w:val="00435CAA"/>
    <w:rsid w:val="00462FA6"/>
    <w:rsid w:val="00474BD7"/>
    <w:rsid w:val="004A3025"/>
    <w:rsid w:val="004A7970"/>
    <w:rsid w:val="004B63BC"/>
    <w:rsid w:val="004C2373"/>
    <w:rsid w:val="004C74A5"/>
    <w:rsid w:val="004E4163"/>
    <w:rsid w:val="0053195E"/>
    <w:rsid w:val="00536E7B"/>
    <w:rsid w:val="00551705"/>
    <w:rsid w:val="00560FBE"/>
    <w:rsid w:val="00566869"/>
    <w:rsid w:val="0057687F"/>
    <w:rsid w:val="005855F7"/>
    <w:rsid w:val="00585812"/>
    <w:rsid w:val="0059247C"/>
    <w:rsid w:val="005934CF"/>
    <w:rsid w:val="0059704B"/>
    <w:rsid w:val="005A5A7A"/>
    <w:rsid w:val="005B1868"/>
    <w:rsid w:val="005B2FD7"/>
    <w:rsid w:val="005B4EF5"/>
    <w:rsid w:val="005B5033"/>
    <w:rsid w:val="005C1E53"/>
    <w:rsid w:val="005E32AC"/>
    <w:rsid w:val="005E468B"/>
    <w:rsid w:val="005F20DD"/>
    <w:rsid w:val="005F4199"/>
    <w:rsid w:val="00600806"/>
    <w:rsid w:val="00602A5A"/>
    <w:rsid w:val="00611209"/>
    <w:rsid w:val="00613BE0"/>
    <w:rsid w:val="00614A8C"/>
    <w:rsid w:val="0061544F"/>
    <w:rsid w:val="0062776A"/>
    <w:rsid w:val="006340E4"/>
    <w:rsid w:val="00671D0E"/>
    <w:rsid w:val="00682029"/>
    <w:rsid w:val="006A1002"/>
    <w:rsid w:val="006A359D"/>
    <w:rsid w:val="006D0AC5"/>
    <w:rsid w:val="006E3B0C"/>
    <w:rsid w:val="00717701"/>
    <w:rsid w:val="00740031"/>
    <w:rsid w:val="0074133D"/>
    <w:rsid w:val="00772145"/>
    <w:rsid w:val="00791A30"/>
    <w:rsid w:val="007A4D78"/>
    <w:rsid w:val="007A6E83"/>
    <w:rsid w:val="007C63AF"/>
    <w:rsid w:val="007D571E"/>
    <w:rsid w:val="007F5365"/>
    <w:rsid w:val="007F5434"/>
    <w:rsid w:val="0080028F"/>
    <w:rsid w:val="008048E2"/>
    <w:rsid w:val="00807DF9"/>
    <w:rsid w:val="008158F2"/>
    <w:rsid w:val="0081606C"/>
    <w:rsid w:val="00817223"/>
    <w:rsid w:val="0082473E"/>
    <w:rsid w:val="008365B3"/>
    <w:rsid w:val="00843EDD"/>
    <w:rsid w:val="00847B78"/>
    <w:rsid w:val="00860E5B"/>
    <w:rsid w:val="0089058E"/>
    <w:rsid w:val="008E043E"/>
    <w:rsid w:val="008E232A"/>
    <w:rsid w:val="008F0BDE"/>
    <w:rsid w:val="0090135E"/>
    <w:rsid w:val="00917075"/>
    <w:rsid w:val="00925331"/>
    <w:rsid w:val="009403C8"/>
    <w:rsid w:val="00944F5A"/>
    <w:rsid w:val="00995B80"/>
    <w:rsid w:val="009C3E8D"/>
    <w:rsid w:val="009D3E83"/>
    <w:rsid w:val="009F6B40"/>
    <w:rsid w:val="00A63DAD"/>
    <w:rsid w:val="00A761F4"/>
    <w:rsid w:val="00A803FA"/>
    <w:rsid w:val="00A8666E"/>
    <w:rsid w:val="00A9548E"/>
    <w:rsid w:val="00A97117"/>
    <w:rsid w:val="00AA269F"/>
    <w:rsid w:val="00AA6D14"/>
    <w:rsid w:val="00AB129A"/>
    <w:rsid w:val="00AC3EF0"/>
    <w:rsid w:val="00AC6303"/>
    <w:rsid w:val="00AF531C"/>
    <w:rsid w:val="00B0718E"/>
    <w:rsid w:val="00B349CC"/>
    <w:rsid w:val="00B400F8"/>
    <w:rsid w:val="00B6425E"/>
    <w:rsid w:val="00B73923"/>
    <w:rsid w:val="00B74515"/>
    <w:rsid w:val="00B97189"/>
    <w:rsid w:val="00BB257F"/>
    <w:rsid w:val="00BB494F"/>
    <w:rsid w:val="00BF3043"/>
    <w:rsid w:val="00C46393"/>
    <w:rsid w:val="00C85AB4"/>
    <w:rsid w:val="00CB36CE"/>
    <w:rsid w:val="00CC36AA"/>
    <w:rsid w:val="00CC6FFA"/>
    <w:rsid w:val="00CD3EE7"/>
    <w:rsid w:val="00CE4E59"/>
    <w:rsid w:val="00D029BD"/>
    <w:rsid w:val="00D03312"/>
    <w:rsid w:val="00D159AE"/>
    <w:rsid w:val="00D16628"/>
    <w:rsid w:val="00D30A80"/>
    <w:rsid w:val="00D41228"/>
    <w:rsid w:val="00D62F40"/>
    <w:rsid w:val="00D663F4"/>
    <w:rsid w:val="00DC24D4"/>
    <w:rsid w:val="00DC2C66"/>
    <w:rsid w:val="00DE2264"/>
    <w:rsid w:val="00DF39EF"/>
    <w:rsid w:val="00E15F7B"/>
    <w:rsid w:val="00E25112"/>
    <w:rsid w:val="00E253EE"/>
    <w:rsid w:val="00E27031"/>
    <w:rsid w:val="00E32FA1"/>
    <w:rsid w:val="00E47565"/>
    <w:rsid w:val="00E5339F"/>
    <w:rsid w:val="00E72BCD"/>
    <w:rsid w:val="00E755FE"/>
    <w:rsid w:val="00EB7263"/>
    <w:rsid w:val="00EB75D9"/>
    <w:rsid w:val="00EC03EA"/>
    <w:rsid w:val="00EC623C"/>
    <w:rsid w:val="00F354E4"/>
    <w:rsid w:val="00F6379E"/>
    <w:rsid w:val="00FA605D"/>
    <w:rsid w:val="00FB6F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11AB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35A7-87F4-4571-B2AB-7824BBEB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 Dittman</dc:creator>
  <cp:lastModifiedBy>Alex Hahn</cp:lastModifiedBy>
  <cp:revision>4</cp:revision>
  <cp:lastPrinted>2013-10-16T18:20:00Z</cp:lastPrinted>
  <dcterms:created xsi:type="dcterms:W3CDTF">2014-03-13T18:57:00Z</dcterms:created>
  <dcterms:modified xsi:type="dcterms:W3CDTF">2014-04-04T14:47:00Z</dcterms:modified>
</cp:coreProperties>
</file>